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0"/>
        <w:ind w:firstLine="709"/>
        <w:jc w:val="end"/>
        <w:rPr>
          <w:rFonts w:ascii="Times New Roman" w:hAnsi="Times New Roman"/>
          <w:sz w:val="26"/>
        </w:rPr>
      </w:pPr>
      <w:r>
        <w:rPr/>
      </w:r>
    </w:p>
    <w:p>
      <w:pPr>
        <w:pStyle w:val="Normal"/>
        <w:keepNext w:val="true"/>
        <w:spacing w:lineRule="auto" w:line="240" w:before="0" w:after="0"/>
        <w:ind w:firstLine="709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>
      <w:pPr>
        <w:pStyle w:val="Normal"/>
        <w:keepNext w:val="true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keepNext w:val="true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Style w:val="afb"/>
        <w:tblW w:w="15764" w:type="dxa"/>
        <w:jc w:val="start"/>
        <w:tblInd w:w="-6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82"/>
        <w:gridCol w:w="2264"/>
        <w:gridCol w:w="3602"/>
        <w:gridCol w:w="96"/>
        <w:gridCol w:w="2314"/>
        <w:gridCol w:w="1135"/>
        <w:gridCol w:w="4110"/>
        <w:gridCol w:w="851"/>
        <w:gridCol w:w="708"/>
      </w:tblGrid>
      <w:tr>
        <w:trPr/>
        <w:tc>
          <w:tcPr>
            <w:tcW w:w="68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товара</w:t>
            </w:r>
          </w:p>
        </w:tc>
        <w:tc>
          <w:tcPr>
            <w:tcW w:w="1125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ункциональные, технические и качественные характеристики, эксплуатационные характеристики (при необходимости) товара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</w:tr>
      <w:tr>
        <w:trPr/>
        <w:tc>
          <w:tcPr>
            <w:tcW w:w="68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Наименование характеристи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характеристики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боснование дополнительных характеристик товара  </w:t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24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Покрытие спортивное резиновое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ОКПД2: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22.19.72.000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КТРУ: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22.19.72.000-00000016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Закупаемый товар не включен в Перечень Приложения №1 и Перечень Приложения №2 к ПП РФ от 23.12.2024г №1875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Информации в КТРУ недостаточно, чтобы точно определить качественные, функциональные и технические показатели товара. Данные характеристики выбраны с целью продления срока службы, безопасного использования, обеспечения прочности, жесткости и долговечности конструкции, морозостойкости, устойчивости к воздействию кислот, щелочей и коррозии, перепадам температур, ультрафиолетовым лучам. Выбранные характеристики позволяют с максимальной эффективностью применять имеющуюся в наличии площадь. Также данные характеристики позволяют максимально эффективно эксплуатировать комплекс, привлекая население в массовый спорт, что соответствует цели строительства площадки. Все характеристики добавлены для выполнения требования Приказа №107 Министерства спорта РФ от 15.02.2022 г.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 160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</w:t>
            </w:r>
          </w:p>
        </w:tc>
      </w:tr>
      <w:tr>
        <w:trPr>
          <w:trHeight w:val="47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8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покрыт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9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став покрыт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рытие на основе резиновой крошки и полиуретанового связующег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ая площадь покрыт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в.м.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7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вет покрыт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гласовывается с Заказчик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портивное покрытие поставляется в комплекте с разметкой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иды спорта, для которых необходим комплект разметки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Баскетбол, футбол, волейбо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0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окрытие спортивное резинов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КПД2: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.19.72.000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ТРУ:</w:t>
            </w:r>
          </w:p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.19.72.000-00000003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Закупаемый товар не включен в Перечень Приложения №1 и Перечень Приложения №2 к ПП РФ от 23.12.2024г №1875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240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отность пли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/м3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вет нижнего слоя пли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ерны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вет верхнего слоя пли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ини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репежные замки типа «ласточкин хвост» изготавливаются отдельно от пли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отность крепежных замков типа «ласточкин хвост»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≥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900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/м3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азов для крепления в одной плитке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≥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Критическая высота падения» с оборудования, при которой покрытие обеспечивает необходимый уровень демпфирования удара (в соответствии с документом подтверждающим соответствие требованиям технического регламента ТР ЕАЭС 042/2017)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,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.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777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Тренажер уличный силовой «Жим ногами»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4.121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ТРУ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4.121-00000074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6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несущей конструкция уличного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сечения профильной трубы из которой изготовлена несущая конструкция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профильной трубы из которой изготовлена несущая конструкция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профильной трубы из которых выполнена несущая конструкц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подвижного рычаг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сечения профильной трубы из которой изготовлены подвижные рычаги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профильной трубы из которой изготовлены подвижные рычаги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профильной трубы из которой выполнены подвижные рычаг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ычаги тренажера оснащен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движными блокам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ес подвижных блоков на один подвижный рыча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материала из которого изготовлены передвижные бло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мещение грузовых блоков осуществляется с использованием подшипник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оложений регулировки нагруз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сиденья и спинки тренажёра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копрочный ударостойкий HPL-пласт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Толщина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PL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пластик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рас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еталлических частей изделия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рошкова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репление для мобильного телефона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ич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QR-код обеспечивающий возможность доступа на </w:t>
            </w:r>
            <w:bookmarkStart w:id="0" w:name="_Hlk214034700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</w:t>
            </w:r>
            <w:bookmarkEnd w:id="0"/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37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Тренажер уличный силовой «Жим от груди»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4.121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ТРУ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4.121-00000076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конструкции уличного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сечения профильной трубы из которой изготовлена несущая конструкция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профильной трубы из которой изготовлена несущая конструкция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профильной трубы из которых выполнена несущая конструкц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подвижных рычагов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сечения профильной трубы из которой изготовлены подвижные рычаги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профильной трубы из которой изготовлены подвижные рычаги тренаже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профильной трубы из которой выполнены подвижные рычаг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ычаги тренажера оснащен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движными блоками на роликах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ес подвижных блоков на один подвижный рычаг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г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материала из которого изготовлены передвижные бло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мещение грузовых блоков осуществляется с использованием подшипник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оложений регулировки нагруз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сиденья и спинки тренажёр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копрочный ударостойкий HPL-пласт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HPL-пласти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струкция обеспечивает удобный и безопасный доступ для пользователей с ограниченными возможностями здоровья, включая людей, передвигающихся на инвалидных колясках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рас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таллических частей издел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рошковая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ержатель для телефон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ич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QR-код обеспечивающий возможность доступа на информационный ресурс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 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Форма обратной связи. Пользователь сервиса может оставить обратную связь о его работ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 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 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14" w:hRule="atLeast"/>
        </w:trPr>
        <w:tc>
          <w:tcPr>
            <w:tcW w:w="6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8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Т для ВОРКАУТА, состоящий из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48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ТРУ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 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Форма обратной связи. Пользователь сервиса может оставить обратную связь о его работе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 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 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из которого выполнен корпус коммуникационного блока герметиче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турников выполнены из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ы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перекладины турни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перекладины турника 1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перекладины турника 2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перекладины турника 3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репеж перекладин турников к опорным столбам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помощью хомуто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 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ТРУ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 </w:t>
            </w:r>
          </w:p>
          <w:p>
            <w:pPr>
              <w:pStyle w:val="ListParagraph"/>
              <w:widowControl/>
              <w:numPr>
                <w:ilvl w:val="1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2. Классификатор тренажеров и оборудования. Сервис предоставляет список доступного на площадке оборудования. </w:t>
            </w:r>
          </w:p>
          <w:p>
            <w:pPr>
              <w:pStyle w:val="ListParagraph"/>
              <w:widowControl/>
              <w:numPr>
                <w:ilvl w:val="1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из которого выполнен корпус коммуникационного блока герметиче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шведской стенки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ведская стенка состоит из вертикальных несущих перекладин,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вертикальных несущих переклади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ведская стенка состоит из перекладин,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 шведской стен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шведской стен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шведской стен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20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рукохода-змеевика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сущая конструкция рукохода выполнена из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несущей конструкци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турников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турников выполнены из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ы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перекладин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1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1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1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 корпус коммуникационного блока герметичен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4-х опорных столбов от основан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2-х опорных столбов от основан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брусье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выполнены из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репеж перекладин турников к опорным столба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помощью хомуто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можность занятий для инвалидов и лиц с ограниченными возможностями здоровь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состоит из гнут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гнутой труб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оры из трубы выполнены из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упор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рабочей поверхност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рабочей поверхност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двух полуколец тип 1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двух полуколец тип 2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ОКПД2: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а лавка скамьи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ревесно-полимерный компози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ТРУ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турник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репеж перекладин турников к опорным столбам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помощью хомуто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раска всех металлических элементов комплекс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порных столб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гнутых жердей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опорных столбов от основания покрыти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 труб, из которых выполнены жерд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жерд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 и гнутых параллельных жердей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репеж жердей к опорным столбам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помощью хомуто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ОКПД2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 корпус коммуникационного блока герметичен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состоит из опорных столбов в количестве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секций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рукохода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несущих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сущие перекладины рукохода выполнены из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несущих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кции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кции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9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1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9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2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9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3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дна секция рукохода располагается под угл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коход оснащен 2-мя поручнями предназначенных для спуска инвалидов-колясоч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 корпус коммуникационного блока герметичен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состоит из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из которого выполнен настил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ревесно-полимерный компози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настил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Ширина настил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егулируемый при монтаже упор для ног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камьи расположены под угл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ОКПД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 корпус коммуникационного блока герметичен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состоит из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бетонирования опорных столб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став комплекс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ноуровневые перекладины, шведская стенка, 2 скамейки для пресса, кольца и кана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колец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канат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канат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канат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2 скамей для пресса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9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егулируемый при монтаже упор для ног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камьи расположены под угл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из которого выполнены скамь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ревесно-полимерный компози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шведской стенки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ведская стенка состоит из вертикальных несущих перекладин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вертикальных несущих переклади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ведская стенка состоит из горизонтальных перекладин,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горизонтальных перекладин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шведской стен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шведской стен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color w:val="212121"/>
                <w:kern w:val="0"/>
                <w:sz w:val="20"/>
                <w:szCs w:val="20"/>
                <w:lang w:val="ru-RU" w:eastAsia="ru-RU" w:bidi="ar-SA"/>
              </w:rPr>
              <w:t>20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212121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орудование спортивное улич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ОКПД2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42.99.12.110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КТРУ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  <w:lang w:val="ru-RU" w:eastAsia="ru-RU" w:bidi="ar-SA"/>
              </w:rPr>
              <w:t>42.99.12.110-0000000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оснащен универсальным информационным модулем, включающим в себя: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QR-код обеспечивающий возможность доступа на информационный ресур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 Возможность доступа к информационному ресурсу с аудио-материалами о технике выполнения упражнений на данном снаряде путем использования современным коммуникационных устройств с функцией NF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 информационную табличку с (информация продублирована шрифтом Брайля);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ый ресурс содержит следующие раздел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вная страница. Раздел содержит промо-информацию, логотипы партнеров и ссылки на партнерские приложения. Осуществление доступа партнёров должно осуществляться на недискриминационном принципе.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ификатор тренажеров и оборудования. Сервис предоставляет список доступного на площадке оборудования. Информация об оборудовании содержит название, изображение, описание, видеоинструкцию и технику безопасности тренажера.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ратной связи. Пользователь сервиса может оставить обратную связь о его работе.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ые информационные страницы: - политика конфиденциальности и обработки персональных данных; - общие условия и требования партнерам; - страница с общей информацией по проекту.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й кабинет, включающий в себя в том числе аутентификацию администратора информационного ресурса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из которого выполнен корпус коммуникационного блока герметичен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пропилен, устойчивого различным погодным воздействиям, к УФ лучам и агрессивной внешней среде (воздействие агрессивных химических соединений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ласс защиты коммуникационного бло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IP6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0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плекс состоит из опорных столбов в количестве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столбы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опорного столб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секций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турников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ручни для подъема на инвалидной коляске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секции рукохода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рукохода выполненных из металлическ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несущих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сущие перекладины рукохода выполнены из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несущих перекладин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кции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кции рукоход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7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1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2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расположения секции 3 рукохода от поверхност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арактеристики перекладин турников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кладины турников выполнены из круглой трубы диамет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перекладины турник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лина перекладины турник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Крепеж перекладины опорным столбам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помощью хомуто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50" w:hRule="atLeast"/>
        </w:trPr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>Оборудование спортивное уличное</w:t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КПД 2: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.99.12.1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ТРУ:  42.99.12.110-00000001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став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толбы, секции, калит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ограждения от основа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столба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 сечения столба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и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стенки столба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толба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7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ее количество столбов огражд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кции ограждения устанавливаются между столбов в три уровн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кции ограждения тип 1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кции ограждения тип 1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6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ее количество Секция ограждения тип 1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-во перемычек Секции ограждения тип 1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кции ограждения тип 2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кции ограждения тип 2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6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ее количество Секция ограждения тип 2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03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-во перемычек Секции ограждения тип 2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кции ограждения тип 3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кции ограждения тип 3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9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ее количество Секция ограждения тип 3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-во перемычек Секции ограждения тип 3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>
              <w:end w:val="outset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каркаса секции</w:t>
            </w:r>
          </w:p>
        </w:tc>
        <w:tc>
          <w:tcPr>
            <w:tcW w:w="2410" w:type="dxa"/>
            <w:gridSpan w:val="2"/>
            <w:tcBorders>
              <w:start w:val="outset" w:sz="6" w:space="0" w:color="000000"/>
              <w:end w:val="outset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>
              <w:end w:val="outset" w:sz="6" w:space="0" w:color="000000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чение профильной трубы, 40*20 мм</w:t>
            </w:r>
          </w:p>
        </w:tc>
        <w:tc>
          <w:tcPr>
            <w:tcW w:w="2410" w:type="dxa"/>
            <w:gridSpan w:val="2"/>
            <w:tcBorders>
              <w:start w:val="outset" w:sz="6" w:space="0" w:color="000000"/>
              <w:end w:val="outset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>
              <w:end w:val="outset" w:sz="6" w:space="0" w:color="000000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перемычки секции</w:t>
            </w:r>
          </w:p>
        </w:tc>
        <w:tc>
          <w:tcPr>
            <w:tcW w:w="2410" w:type="dxa"/>
            <w:gridSpan w:val="2"/>
            <w:tcBorders>
              <w:start w:val="outset" w:sz="6" w:space="0" w:color="000000"/>
              <w:end w:val="outset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>
              <w:end w:val="outset" w:sz="6" w:space="0" w:color="000000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чение профильной трубы перемычки 20*20, мм</w:t>
            </w:r>
          </w:p>
        </w:tc>
        <w:tc>
          <w:tcPr>
            <w:tcW w:w="2410" w:type="dxa"/>
            <w:gridSpan w:val="2"/>
            <w:tcBorders>
              <w:start w:val="outset" w:sz="6" w:space="0" w:color="000000"/>
              <w:end w:val="outset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оответствие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калиток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размеры калит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Ширина размера калитки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аскетбольная стойк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стой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тационарна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можность телескопической регулировки высот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ысота стойки 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Диаметр кольц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&gt; 4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Длина щит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&gt; 15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Конструкция складна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Нет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Ширина щит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&gt; 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й столб баскетбольной стойки выполнен из трубы со стороной сечения профиля разме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нос баскетбольного щит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щит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ликарбона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щит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скетбольная стойка бетонируется на глубину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краска всех металлических элементов комплекса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маль полиэфирная нанесённая в электростатической термокамере 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едварительным нанесением цинкосодержащего грунт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струкция баскетбольного кольца оснащена амортизатором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 сетки для баскетбольного кольца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орота футбольны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ворот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вободно стоящ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нити се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интетически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 рамы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егкий метал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олщина нити се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0  -  &lt; 4.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ип профиля рамы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вадратны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Calibri"/>
                <w:bCs/>
                <w:i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Ширина сечения профил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Calibri"/>
                <w:bCs/>
                <w:i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Высота сечения профиля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Наличие се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Материал се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полипропилен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Толщина сетки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Длина ворот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Высота ворот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Глубина ворот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Количество противовесов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9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тойки волейбольны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волейбольных стоек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люминий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ип сечения профиля стоек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0A0A0A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рямоугольное 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сечения профиля стоек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сечения профиля стоек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особ монтажа стоек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становка в закладные стакан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крытая система натяжения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волейбольной сет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5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ирина волейбольной сет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лина размера ячей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00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Ширина размера ячейки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 нити сетки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 w:eastAsia="SimSun"/>
                <w:sz w:val="20"/>
                <w:lang w:eastAsia="zh-CN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0"/>
                <w:szCs w:val="20"/>
                <w:lang w:val="ru-RU" w:eastAsia="zh-CN" w:bidi="ar-SA"/>
              </w:rPr>
              <w:t xml:space="preserve">Трибуна сборно-разборная 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ПД2: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5.299</w:t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ТРУ:</w:t>
            </w:r>
          </w:p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.30.15.299-00000072</w:t>
            </w:r>
          </w:p>
          <w:p>
            <w:pPr>
              <w:pStyle w:val="Normal"/>
              <w:widowControl/>
              <w:spacing w:before="0" w:after="160"/>
              <w:ind w:end="-1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Закупаемый товар не включен в Перечень Приложения №1 и Перечень Приложения №2 к ПП РФ от 23.12.2024г №1875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.</w:t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color w:val="1B1F26"/>
                <w:sz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1B1F26"/>
                <w:kern w:val="0"/>
                <w:sz w:val="20"/>
                <w:szCs w:val="20"/>
                <w:shd w:fill="FFFFFF" w:val="clear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78" w:hRule="atLeast"/>
        </w:trPr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Материал, из которого выполнена трибун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color w:val="1B1F26"/>
                <w:sz w:val="20"/>
                <w:shd w:fill="F2F2F2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тальная профильная труб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чение профильной трубы (тип 1), 25*25 м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у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ечение профильной трубы (тип 2), </w:t>
            </w:r>
          </w:p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*50, мм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у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ип посадочного мест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стиковое сидение со спинко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вет сидений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sz w:val="20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Цвет RAL согласовать с заказчик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ние каркаса ограждения трибуны выполнены из стальной профильной трубы размером, 25* 25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налич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навес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дноскатная с уклоном назад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товый поликарбонат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≥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м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ип покрытия металлоконструкции: порошковая покраска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color w:val="1B1F26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орошковая покрас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можность установки и эксплуатации трибуны предназначена на открытых спортивных площадках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ответств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end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XO Thames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720" w:hanging="72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080" w:hanging="108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440" w:hanging="1440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720" w:hanging="72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080" w:hanging="108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440" w:hanging="1440"/>
      </w:pPr>
      <w:rPr/>
    </w:lvl>
  </w:abstractNum>
  <w:abstractNum w:abstractNumId="3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720" w:hanging="72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080" w:hanging="108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440" w:hanging="144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720" w:hanging="72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080" w:hanging="108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440" w:hanging="1440"/>
      </w:pPr>
      <w:rPr/>
    </w:lvl>
  </w:abstractNum>
  <w:abstractNum w:abstractNumId="5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44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180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2160" w:hanging="72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28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396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4320" w:hanging="144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08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440" w:hanging="1440"/>
      </w:pPr>
      <w:rPr/>
    </w:lvl>
  </w:abstractNum>
  <w:abstractNum w:abstractNumId="7">
    <w:lvl w:ilvl="0">
      <w:start w:val="5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/>
    <w:lsdException w:name="Quote" w:uiPriority="0"/>
    <w:lsdException w:name="Intense 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5845"/>
    <w:pPr>
      <w:widowControl/>
      <w:bidi w:val="0"/>
      <w:spacing w:lineRule="auto" w:line="276" w:before="0" w:after="16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asciiTheme="majorHAnsi" w:hAnsiTheme="majorHAnsi"/>
      <w:color w:themeColor="accent1" w:themeShade="bf" w:val="2F5496"/>
      <w:sz w:val="40"/>
    </w:rPr>
  </w:style>
  <w:style w:type="paragraph" w:styleId="Heading2">
    <w:name w:val="heading 2"/>
    <w:basedOn w:val="Normal"/>
    <w:next w:val="Normal"/>
    <w:link w:val="24"/>
    <w:uiPriority w:val="9"/>
    <w:qFormat/>
    <w:pPr>
      <w:keepNext w:val="true"/>
      <w:keepLines/>
      <w:spacing w:before="160" w:after="80"/>
      <w:outlineLvl w:val="1"/>
    </w:pPr>
    <w:rPr>
      <w:rFonts w:ascii="Calibri Light" w:hAnsi="Calibri Light" w:asciiTheme="majorHAnsi" w:hAnsiTheme="majorHAnsi"/>
      <w:color w:themeColor="accent1" w:themeShade="bf" w:val="2F5496"/>
      <w:sz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keepLines/>
      <w:spacing w:before="160" w:after="80"/>
      <w:outlineLvl w:val="2"/>
    </w:pPr>
    <w:rPr>
      <w:color w:themeColor="accent1" w:themeShade="bf" w:val="2F5496"/>
      <w:sz w:val="28"/>
    </w:rPr>
  </w:style>
  <w:style w:type="paragraph" w:styleId="Heading4">
    <w:name w:val="heading 4"/>
    <w:basedOn w:val="Normal"/>
    <w:next w:val="Normal"/>
    <w:link w:val="41"/>
    <w:uiPriority w:val="9"/>
    <w:qFormat/>
    <w:pPr>
      <w:keepNext w:val="true"/>
      <w:keepLines/>
      <w:spacing w:before="80" w:after="40"/>
      <w:outlineLvl w:val="3"/>
    </w:pPr>
    <w:rPr>
      <w:i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qFormat/>
    <w:pPr>
      <w:keepNext w:val="true"/>
      <w:keepLines/>
      <w:spacing w:before="80" w:after="40"/>
      <w:outlineLvl w:val="4"/>
    </w:pPr>
    <w:rPr>
      <w:color w:themeColor="accent1" w:themeShade="bf" w:val="2F5496"/>
    </w:rPr>
  </w:style>
  <w:style w:type="paragraph" w:styleId="Heading6">
    <w:name w:val="heading 6"/>
    <w:basedOn w:val="Normal"/>
    <w:next w:val="Normal"/>
    <w:link w:val="61"/>
    <w:uiPriority w:val="9"/>
    <w:qFormat/>
    <w:pPr>
      <w:keepNext w:val="true"/>
      <w:keepLines/>
      <w:spacing w:before="40" w:after="0"/>
      <w:outlineLvl w:val="5"/>
    </w:pPr>
    <w:rPr>
      <w:i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40" w:after="0"/>
      <w:outlineLvl w:val="6"/>
    </w:pPr>
    <w:rPr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0" w:after="0"/>
      <w:outlineLvl w:val="7"/>
    </w:pPr>
    <w:rPr>
      <w:i/>
      <w:color w:themeColor="text1" w:themeTint="d9" w:val="262626"/>
    </w:rPr>
  </w:style>
  <w:style w:type="paragraph" w:styleId="Heading9">
    <w:name w:val="heading 9"/>
    <w:basedOn w:val="Normal"/>
    <w:next w:val="Normal"/>
    <w:link w:val="9"/>
    <w:uiPriority w:val="9"/>
    <w:qFormat/>
    <w:pPr>
      <w:keepNext w:val="true"/>
      <w:keepLines/>
      <w:spacing w:before="0" w:after="0"/>
      <w:outlineLvl w:val="8"/>
    </w:pPr>
    <w:rPr>
      <w:color w:themeColor="text1" w:themeTint="d9" w:val="2626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link w:val="13"/>
    <w:qFormat/>
    <w:rPr>
      <w:color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1" w:customStyle="1">
    <w:name w:val="Обычный1"/>
    <w:qFormat/>
    <w:rPr/>
  </w:style>
  <w:style w:type="character" w:styleId="Style9" w:customStyle="1">
    <w:name w:val="Выделенная цитата Знак"/>
    <w:basedOn w:val="1"/>
    <w:link w:val="IntenseQuote"/>
    <w:qFormat/>
    <w:rPr>
      <w:i/>
      <w:color w:themeColor="accent1" w:themeShade="bf" w:val="2F5496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7" w:customStyle="1">
    <w:name w:val="Заголовок 7 Знак"/>
    <w:basedOn w:val="1"/>
    <w:qFormat/>
    <w:rPr>
      <w:color w:themeColor="text1" w:themeTint="a6" w:val="595959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Style10" w:customStyle="1">
    <w:name w:val="Верхний колонтитул Знак"/>
    <w:basedOn w:val="1"/>
    <w:qFormat/>
    <w:rPr/>
  </w:style>
  <w:style w:type="character" w:styleId="71" w:customStyle="1">
    <w:name w:val="Оглавление 7 Знак"/>
    <w:qFormat/>
    <w:rPr>
      <w:rFonts w:ascii="XO Thames" w:hAnsi="XO Thames"/>
      <w:sz w:val="28"/>
    </w:rPr>
  </w:style>
  <w:style w:type="character" w:styleId="Endnote1" w:customStyle="1">
    <w:name w:val="Endnote1"/>
    <w:link w:val="Endnote"/>
    <w:qFormat/>
    <w:rPr>
      <w:rFonts w:ascii="XO Thames" w:hAnsi="XO Thames"/>
      <w:sz w:val="22"/>
    </w:rPr>
  </w:style>
  <w:style w:type="character" w:styleId="3" w:customStyle="1">
    <w:name w:val="Заголовок 3 Знак"/>
    <w:basedOn w:val="1"/>
    <w:qFormat/>
    <w:rPr>
      <w:color w:themeColor="accent1" w:themeShade="bf" w:val="2F5496"/>
      <w:sz w:val="28"/>
    </w:rPr>
  </w:style>
  <w:style w:type="character" w:styleId="Style11" w:customStyle="1">
    <w:name w:val="Абзац списка Знак"/>
    <w:basedOn w:val="1"/>
    <w:link w:val="ListParagraph"/>
    <w:qFormat/>
    <w:rPr/>
  </w:style>
  <w:style w:type="character" w:styleId="9" w:customStyle="1">
    <w:name w:val="Заголовок 9 Знак"/>
    <w:basedOn w:val="1"/>
    <w:qFormat/>
    <w:rPr>
      <w:color w:themeColor="text1" w:themeTint="d9" w:val="262626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21" w:customStyle="1">
    <w:name w:val="Цитата 2 Знак"/>
    <w:basedOn w:val="1"/>
    <w:link w:val="Quote"/>
    <w:qFormat/>
    <w:rPr>
      <w:i/>
      <w:color w:themeColor="text1" w:themeTint="bf" w:val="404040"/>
    </w:rPr>
  </w:style>
  <w:style w:type="character" w:styleId="5" w:customStyle="1">
    <w:name w:val="Заголовок 5 Знак"/>
    <w:basedOn w:val="1"/>
    <w:qFormat/>
    <w:rPr>
      <w:color w:themeColor="accent1" w:themeShade="bf" w:val="2F5496"/>
    </w:rPr>
  </w:style>
  <w:style w:type="character" w:styleId="11" w:customStyle="1">
    <w:name w:val="Заголовок 1 Знак"/>
    <w:basedOn w:val="1"/>
    <w:qFormat/>
    <w:rPr>
      <w:rFonts w:ascii="Calibri Light" w:hAnsi="Calibri Light" w:asciiTheme="majorHAnsi" w:hAnsiTheme="majorHAnsi"/>
      <w:color w:themeColor="accent1" w:themeShade="bf" w:val="2F5496"/>
      <w:sz w:val="40"/>
    </w:rPr>
  </w:style>
  <w:style w:type="character" w:styleId="p11" w:customStyle="1">
    <w:name w:val="p11"/>
    <w:basedOn w:val="1"/>
    <w:link w:val="p1"/>
    <w:qFormat/>
    <w:rPr>
      <w:rFonts w:ascii="Times New Roman" w:hAnsi="Times New Roman"/>
      <w:color w:val="000000"/>
      <w:sz w:val="21"/>
    </w:rPr>
  </w:style>
  <w:style w:type="character" w:styleId="Footnote1" w:customStyle="1">
    <w:name w:val="Footnote1"/>
    <w:link w:val="Footnote"/>
    <w:qFormat/>
    <w:rPr>
      <w:rFonts w:ascii="XO Thames" w:hAnsi="XO Thames"/>
      <w:sz w:val="22"/>
    </w:rPr>
  </w:style>
  <w:style w:type="character" w:styleId="8" w:customStyle="1">
    <w:name w:val="Заголовок 8 Знак"/>
    <w:basedOn w:val="1"/>
    <w:qFormat/>
    <w:rPr>
      <w:i/>
      <w:color w:themeColor="text1" w:themeTint="d9" w:val="262626"/>
    </w:rPr>
  </w:style>
  <w:style w:type="character" w:styleId="22" w:customStyle="1">
    <w:name w:val="Сильная ссылка2"/>
    <w:basedOn w:val="DefaultParagraphFont"/>
    <w:link w:val="16"/>
    <w:qFormat/>
    <w:rPr>
      <w:b/>
      <w:smallCaps/>
      <w:color w:themeColor="accent1" w:themeShade="bf" w:val="2F5496"/>
      <w:spacing w:val="5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23" w:customStyle="1">
    <w:name w:val="Сильное выделение2"/>
    <w:basedOn w:val="DefaultParagraphFont"/>
    <w:link w:val="17"/>
    <w:qFormat/>
    <w:rPr>
      <w:i/>
      <w:color w:themeColor="accent1" w:themeShade="bf" w:val="2F5496"/>
    </w:rPr>
  </w:style>
  <w:style w:type="character" w:styleId="HeaderandFooter1" w:customStyle="1">
    <w:name w:val="Header and Footer1"/>
    <w:qFormat/>
    <w:rPr>
      <w:rFonts w:ascii="XO Thames" w:hAnsi="XO Thames"/>
      <w:sz w:val="28"/>
    </w:rPr>
  </w:style>
  <w:style w:type="character" w:styleId="91" w:customStyle="1">
    <w:name w:val="Оглавление 9 Знак"/>
    <w:qFormat/>
    <w:rPr>
      <w:rFonts w:ascii="XO Thames" w:hAnsi="XO Thames"/>
      <w:sz w:val="28"/>
    </w:rPr>
  </w:style>
  <w:style w:type="character" w:styleId="81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2" w:customStyle="1">
    <w:name w:val="Подзаголовок Знак"/>
    <w:basedOn w:val="1"/>
    <w:qFormat/>
    <w:rPr>
      <w:color w:themeColor="text1" w:themeTint="a6" w:val="595959"/>
      <w:spacing w:val="15"/>
      <w:sz w:val="28"/>
    </w:rPr>
  </w:style>
  <w:style w:type="character" w:styleId="Style13" w:customStyle="1">
    <w:name w:val="Нижний колонтитул Знак"/>
    <w:basedOn w:val="1"/>
    <w:qFormat/>
    <w:rPr/>
  </w:style>
  <w:style w:type="character" w:styleId="s11" w:customStyle="1">
    <w:name w:val="s11"/>
    <w:basedOn w:val="DefaultParagraphFont"/>
    <w:link w:val="s1"/>
    <w:qFormat/>
    <w:rPr>
      <w:rFonts w:ascii="Times New Roman" w:hAnsi="Times New Roman"/>
      <w:sz w:val="15"/>
    </w:rPr>
  </w:style>
  <w:style w:type="character" w:styleId="Style14" w:customStyle="1">
    <w:name w:val="Заголовок Знак"/>
    <w:basedOn w:val="1"/>
    <w:qFormat/>
    <w:rPr>
      <w:rFonts w:ascii="Calibri Light" w:hAnsi="Calibri Light" w:asciiTheme="majorHAnsi" w:hAnsiTheme="majorHAnsi"/>
      <w:spacing w:val="-10"/>
      <w:sz w:val="56"/>
    </w:rPr>
  </w:style>
  <w:style w:type="character" w:styleId="41" w:customStyle="1">
    <w:name w:val="Заголовок 4 Знак"/>
    <w:basedOn w:val="1"/>
    <w:qFormat/>
    <w:rPr>
      <w:i/>
      <w:color w:themeColor="accent1" w:themeShade="bf" w:val="2F5496"/>
    </w:rPr>
  </w:style>
  <w:style w:type="character" w:styleId="24" w:customStyle="1">
    <w:name w:val="Заголовок 2 Знак"/>
    <w:basedOn w:val="1"/>
    <w:qFormat/>
    <w:rPr>
      <w:rFonts w:ascii="Calibri Light" w:hAnsi="Calibri Light" w:asciiTheme="majorHAnsi" w:hAnsiTheme="majorHAnsi"/>
      <w:color w:themeColor="accent1" w:themeShade="bf" w:val="2F5496"/>
      <w:sz w:val="32"/>
    </w:rPr>
  </w:style>
  <w:style w:type="character" w:styleId="61" w:customStyle="1">
    <w:name w:val="Заголовок 6 Знак"/>
    <w:basedOn w:val="1"/>
    <w:qFormat/>
    <w:rPr>
      <w:i/>
      <w:color w:themeColor="text1" w:themeTint="a6" w:val="595959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Pr>
      <w:sz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Pr>
      <w:b/>
      <w:bCs/>
      <w:sz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58c5"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uiPriority w:val="35"/>
    <w:semiHidden/>
    <w:unhideWhenUsed/>
    <w:qFormat/>
    <w:pPr>
      <w:widowControl/>
      <w:bidi w:val="0"/>
      <w:spacing w:lineRule="auto" w:line="276" w:before="0" w:after="160"/>
      <w:jc w:val="start"/>
    </w:pPr>
    <w:rPr>
      <w:rFonts w:ascii="Calibri" w:hAnsi="Calibri" w:eastAsia="Times New Roman" w:asciiTheme="minorHAnsi" w:hAnsiTheme="minorHAnsi" w:cs="Times New Roman"/>
      <w:b/>
      <w:bCs/>
      <w:color w:themeColor="accent1" w:val="4472C4"/>
      <w:kern w:val="0"/>
      <w:sz w:val="18"/>
      <w:szCs w:val="18"/>
      <w:lang w:val="ru-RU" w:eastAsia="ru-RU" w:bidi="ar-SA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13" w:customStyle="1">
    <w:name w:val="Гиперссылка1"/>
    <w:qFormat/>
    <w:pPr>
      <w:widowControl/>
      <w:bidi w:val="0"/>
      <w:spacing w:lineRule="auto" w:line="276" w:before="0" w:after="160"/>
      <w:jc w:val="start"/>
    </w:pPr>
    <w:rPr>
      <w:rFonts w:ascii="Calibri" w:hAnsi="Calibri" w:eastAsia="Times New Roman" w:asciiTheme="minorHAnsi" w:hAnsiTheme="minorHAnsi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link w:val="Style8"/>
    <w:uiPriority w:val="99"/>
    <w:semiHidden/>
    <w:unhideWhenUsed/>
    <w:qFormat/>
    <w:pPr>
      <w:widowControl/>
      <w:bidi w:val="0"/>
      <w:spacing w:before="0" w:after="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0"/>
      <w:szCs w:val="20"/>
      <w:lang w:val="ru-RU" w:eastAsia="ru-RU" w:bidi="ar-SA"/>
    </w:rPr>
  </w:style>
  <w:style w:type="paragraph" w:styleId="CommentText">
    <w:name w:val="annotation text"/>
    <w:basedOn w:val="Normal"/>
    <w:link w:val="Style15"/>
    <w:uiPriority w:val="99"/>
    <w:semiHidden/>
    <w:unhideWhenUsed/>
    <w:pPr>
      <w:spacing w:lineRule="auto" w:line="240"/>
    </w:pPr>
    <w:rPr>
      <w:sz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pPr/>
    <w:rPr>
      <w:b/>
      <w:bCs/>
    </w:rPr>
  </w:style>
  <w:style w:type="paragraph" w:styleId="FootnoteText">
    <w:name w:val="footnote text"/>
    <w:link w:val="Style7"/>
    <w:uiPriority w:val="99"/>
    <w:semiHidden/>
    <w:unhideWhenUsed/>
    <w:qFormat/>
    <w:pPr>
      <w:widowControl/>
      <w:bidi w:val="0"/>
      <w:spacing w:before="0" w:after="4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18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qFormat/>
    <w:pPr>
      <w:widowControl/>
      <w:bidi w:val="0"/>
      <w:spacing w:lineRule="auto" w:line="276" w:before="0" w:after="160"/>
      <w:ind w:start="1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ы"/>
    <w:link w:val="HeaderandFooter1"/>
    <w:qFormat/>
    <w:pPr>
      <w:widowControl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eader">
    <w:name w:val="header"/>
    <w:basedOn w:val="Normal"/>
    <w:link w:val="Style10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9">
    <w:name w:val="toc 9"/>
    <w:next w:val="Normal"/>
    <w:link w:val="91"/>
    <w:uiPriority w:val="39"/>
    <w:qFormat/>
    <w:pPr>
      <w:widowControl/>
      <w:bidi w:val="0"/>
      <w:spacing w:lineRule="auto" w:line="276" w:before="0" w:after="160"/>
      <w:ind w:start="1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bidi w:val="0"/>
      <w:spacing w:lineRule="auto" w:line="276" w:before="0" w:after="160"/>
      <w:ind w:start="1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bidi w:val="0"/>
      <w:spacing w:lineRule="auto" w:line="276" w:before="0" w:after="160"/>
      <w:jc w:val="star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pPr>
      <w:widowControl/>
      <w:bidi w:val="0"/>
      <w:spacing w:lineRule="auto" w:line="276" w:before="0" w:after="160"/>
      <w:ind w:start="10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ableofFigures">
    <w:name w:val="table of figures"/>
    <w:uiPriority w:val="99"/>
    <w:unhideWhenUsed/>
    <w:qFormat/>
    <w:pPr>
      <w:widowControl/>
      <w:bidi w:val="0"/>
      <w:spacing w:lineRule="auto" w:line="276" w:before="0" w:after="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4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qFormat/>
    <w:pPr>
      <w:widowControl/>
      <w:bidi w:val="0"/>
      <w:spacing w:lineRule="auto" w:line="276" w:before="0" w:after="160"/>
      <w:ind w:start="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2">
    <w:name w:val="toc 2"/>
    <w:next w:val="Normal"/>
    <w:link w:val="2"/>
    <w:uiPriority w:val="39"/>
    <w:qFormat/>
    <w:pPr>
      <w:widowControl/>
      <w:bidi w:val="0"/>
      <w:spacing w:lineRule="auto" w:line="276" w:before="0" w:after="160"/>
      <w:ind w:start="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lineRule="auto" w:line="276" w:before="0" w:after="160"/>
      <w:ind w:start="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qFormat/>
    <w:pPr>
      <w:widowControl/>
      <w:bidi w:val="0"/>
      <w:spacing w:lineRule="auto" w:line="276" w:before="0" w:after="160"/>
      <w:ind w:start="8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14"/>
    <w:uiPriority w:val="10"/>
    <w:qFormat/>
    <w:pPr>
      <w:spacing w:lineRule="auto" w:line="240" w:before="0" w:after="80"/>
      <w:contextualSpacing/>
    </w:pPr>
    <w:rPr>
      <w:rFonts w:ascii="Calibri Light" w:hAnsi="Calibri Light" w:asciiTheme="majorHAnsi" w:hAnsiTheme="majorHAnsi"/>
      <w:spacing w:val="-10"/>
      <w:sz w:val="56"/>
    </w:rPr>
  </w:style>
  <w:style w:type="paragraph" w:styleId="Footer">
    <w:name w:val="footer"/>
    <w:basedOn w:val="Normal"/>
    <w:link w:val="Style13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tyle12"/>
    <w:uiPriority w:val="11"/>
    <w:qFormat/>
    <w:pPr/>
    <w:rPr>
      <w:color w:themeColor="text1" w:themeTint="a6" w:val="595959"/>
      <w:spacing w:val="15"/>
      <w:sz w:val="28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Заголовок оглавления1"/>
    <w:uiPriority w:val="39"/>
    <w:unhideWhenUsed/>
    <w:qFormat/>
    <w:pPr>
      <w:widowControl/>
      <w:bidi w:val="0"/>
      <w:spacing w:lineRule="auto" w:line="276" w:before="0" w:after="16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4"/>
      <w:szCs w:val="20"/>
      <w:lang w:val="ru-RU" w:eastAsia="ru-RU" w:bidi="ar-SA"/>
    </w:rPr>
  </w:style>
  <w:style w:type="paragraph" w:styleId="IntenseQuote">
    <w:name w:val="Intense Quote"/>
    <w:basedOn w:val="Normal"/>
    <w:next w:val="Normal"/>
    <w:link w:val="Style9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start="864" w:end="864"/>
      <w:jc w:val="center"/>
    </w:pPr>
    <w:rPr>
      <w:i/>
      <w:color w:themeColor="accent1" w:themeShade="bf" w:val="2F5496"/>
    </w:rPr>
  </w:style>
  <w:style w:type="paragraph" w:styleId="15" w:customStyle="1">
    <w:name w:val="Основной шрифт абзаца1"/>
    <w:qFormat/>
    <w:pPr>
      <w:widowControl/>
      <w:bidi w:val="0"/>
      <w:spacing w:lineRule="auto" w:line="276" w:before="0" w:after="160"/>
      <w:jc w:val="start"/>
    </w:pPr>
    <w:rPr>
      <w:rFonts w:ascii="Calibri" w:hAnsi="Calibri" w:eastAsia="Times New Roman" w:asciiTheme="minorHAnsi" w:hAnsiTheme="minorHAnsi" w:cs="Times New Roman"/>
      <w:color w:val="000000"/>
      <w:kern w:val="0"/>
      <w:sz w:val="24"/>
      <w:szCs w:val="20"/>
      <w:lang w:val="ru-RU" w:eastAsia="ru-RU" w:bidi="ar-SA"/>
    </w:rPr>
  </w:style>
  <w:style w:type="paragraph" w:styleId="Endnote" w:customStyle="1">
    <w:name w:val="Endnote"/>
    <w:link w:val="Endnote1"/>
    <w:qFormat/>
    <w:pPr>
      <w:widowControl/>
      <w:bidi w:val="0"/>
      <w:spacing w:lineRule="auto" w:line="276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link w:val="Style11"/>
    <w:qFormat/>
    <w:pPr>
      <w:spacing w:before="0" w:after="160"/>
      <w:ind w:start="720"/>
      <w:contextualSpacing/>
    </w:pPr>
    <w:rPr/>
  </w:style>
  <w:style w:type="paragraph" w:styleId="Quote">
    <w:name w:val="Quote"/>
    <w:basedOn w:val="Normal"/>
    <w:next w:val="Normal"/>
    <w:link w:val="21"/>
    <w:qFormat/>
    <w:pPr>
      <w:spacing w:before="160" w:after="160"/>
      <w:jc w:val="center"/>
    </w:pPr>
    <w:rPr>
      <w:i/>
      <w:color w:themeColor="text1" w:themeTint="bf" w:val="404040"/>
    </w:rPr>
  </w:style>
  <w:style w:type="paragraph" w:styleId="p1" w:customStyle="1">
    <w:name w:val="p1"/>
    <w:basedOn w:val="Normal"/>
    <w:link w:val="p11"/>
    <w:qFormat/>
    <w:pPr>
      <w:spacing w:lineRule="auto" w:line="240" w:before="0" w:after="0"/>
    </w:pPr>
    <w:rPr>
      <w:rFonts w:ascii="Times New Roman" w:hAnsi="Times New Roman"/>
      <w:sz w:val="21"/>
    </w:rPr>
  </w:style>
  <w:style w:type="paragraph" w:styleId="Footnote" w:customStyle="1">
    <w:name w:val="Footnote"/>
    <w:link w:val="Footnote1"/>
    <w:qFormat/>
    <w:pPr>
      <w:widowControl/>
      <w:bidi w:val="0"/>
      <w:spacing w:lineRule="auto" w:line="276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 w:customStyle="1">
    <w:name w:val="Сильная ссылка1"/>
    <w:basedOn w:val="15"/>
    <w:link w:val="22"/>
    <w:qFormat/>
    <w:pPr/>
    <w:rPr>
      <w:b/>
      <w:smallCaps/>
      <w:color w:themeColor="accent1" w:themeShade="bf" w:val="2F5496"/>
      <w:spacing w:val="5"/>
    </w:rPr>
  </w:style>
  <w:style w:type="paragraph" w:styleId="17" w:customStyle="1">
    <w:name w:val="Сильное выделение1"/>
    <w:basedOn w:val="15"/>
    <w:link w:val="23"/>
    <w:qFormat/>
    <w:pPr/>
    <w:rPr>
      <w:i/>
      <w:color w:themeColor="accent1" w:themeShade="bf" w:val="2F5496"/>
    </w:rPr>
  </w:style>
  <w:style w:type="paragraph" w:styleId="s1" w:customStyle="1">
    <w:name w:val="s1"/>
    <w:basedOn w:val="15"/>
    <w:link w:val="s11"/>
    <w:qFormat/>
    <w:pPr/>
    <w:rPr>
      <w:rFonts w:ascii="Times New Roman" w:hAnsi="Times New Roman"/>
      <w:sz w:val="15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6A6A6A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537DC8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F4B184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A5A5A5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FFD865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6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9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4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4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7F7F7F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7F7F7F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7F7F7F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A0B7E1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A0B7E1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A0B7E1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F4B184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F4B184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F4B184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A5A5A5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A5A5A5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FFD865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FFD865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FFD865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A2C6E7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A2C6E7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A2C6E7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ADD394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ADD394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ADD394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StylePr w:type="firstRow">
      <w:rPr>
        <w:b/>
      </w:rPr>
      <w:tblPr/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StylePr w:type="firstRow">
      <w:rPr>
        <w:b/>
      </w:rPr>
      <w:tblPr/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StylePr w:type="firstRow">
      <w:rPr>
        <w:b/>
      </w:rPr>
      <w:tblPr/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StylePr w:type="firstRow">
      <w:rPr>
        <w:b/>
      </w:rPr>
      <w:tblPr/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StylePr w:type="firstRow">
      <w:rPr>
        <w:b/>
      </w:rPr>
      <w:tblPr/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il"/>
          <w:bottom w:val="single" w:color="6F6F6F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il"/>
          <w:bottom w:val="single" w:color="6F6F6F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il"/>
          <w:bottom w:val="single" w:color="95AFD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il"/>
          <w:bottom w:val="single" w:color="95AFD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il"/>
          <w:bottom w:val="single" w:color="F4B58A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il"/>
          <w:bottom w:val="single" w:color="F4B58A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il"/>
          <w:bottom w:val="single" w:color="CCCCCC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il"/>
          <w:bottom w:val="single" w:color="CCCCCC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il"/>
          <w:bottom w:val="single" w:color="FFDB6F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il"/>
          <w:bottom w:val="single" w:color="FFDB6F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il"/>
          <w:bottom w:val="single" w:color="A2C6E7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il"/>
          <w:bottom w:val="single" w:color="A2C6E7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il"/>
          <w:bottom w:val="single" w:color="ADD394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il"/>
          <w:bottom w:val="single" w:color="ADD394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4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6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9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9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9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9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7F7F7F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7F7F7F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7F7F7F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color="4472C4" w:themeColor="accent1" w:sz="4" w:space="0"/>
      </w:tblBorders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F4B184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F4B184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F4B184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C9C9C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C9C9C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C9C9C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FFD865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FFD865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FFD865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9BC2E5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9BC2E5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9BC2E5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A9D08E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A9D08E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A9D08E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Style10">
    <w:name w:val="_Style 10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A43-F57F-4EF8-BDAD-56A917E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8.0.4$Linux_X86_64 LibreOffice_project/48f00303701489684e67c38c28aff00cd5929e67</Application>
  <AppVersion>15.0000</AppVersion>
  <Pages>35</Pages>
  <Words>3925</Words>
  <Characters>26643</Characters>
  <CharactersWithSpaces>29685</CharactersWithSpaces>
  <Paragraphs>10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15:40:00Z</dcterms:created>
  <dc:creator>ivste</dc:creator>
  <dc:description/>
  <dc:language>ru-RU</dc:language>
  <cp:lastModifiedBy/>
  <dcterms:modified xsi:type="dcterms:W3CDTF">2026-05-13T13:51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DB4E6D928F4513B2E1548D1243B6BB_13</vt:lpwstr>
  </property>
  <property fmtid="{D5CDD505-2E9C-101B-9397-08002B2CF9AE}" pid="3" name="KSOProductBuildVer">
    <vt:lpwstr>1049-12.2.0.21546</vt:lpwstr>
  </property>
</Properties>
</file>